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09" w:rsidRPr="007D1009" w:rsidRDefault="007D1009" w:rsidP="007D1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7D1009">
        <w:rPr>
          <w:rFonts w:ascii="Times New Roman" w:eastAsia="Times New Roman" w:hAnsi="Times New Roman" w:cs="Times New Roman"/>
          <w:color w:val="111111"/>
          <w:lang w:eastAsia="ru-RU"/>
        </w:rPr>
        <w:t>Человеческая жизнь сопровождает целая гамма тех или иных психических состояний. Это могут быть страх, стресс, аффект, тревога, гнев, стыд, радость и другие. Одной из основных психологических проблем, с которыми сталкивается педагог - это периодически возникающее состояние напряженности, связанное с необходимостью внутреннего настроя на необходимое поведение, мобилизацию всех сил на активные целесообразные действия.</w:t>
      </w:r>
    </w:p>
    <w:p w:rsidR="007D1009" w:rsidRPr="007D1009" w:rsidRDefault="007D1009" w:rsidP="007D1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7D1009">
        <w:rPr>
          <w:rFonts w:ascii="Times New Roman" w:eastAsia="Times New Roman" w:hAnsi="Times New Roman" w:cs="Times New Roman"/>
          <w:color w:val="111111"/>
          <w:lang w:eastAsia="ru-RU"/>
        </w:rPr>
        <w:t>Термин, которым обозначают особые состояния физического и психического напряжения, возникающие в ответ на различные экстремальные воздействия окружающей среды, и является стресс.</w:t>
      </w:r>
    </w:p>
    <w:p w:rsidR="007D1009" w:rsidRPr="007D1009" w:rsidRDefault="007D1009" w:rsidP="007D10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Что же происходит с телом, когда вы попадаете в стрессовую ситуацию? В этот момент надпочечники выбрасывают в кровь гормон адреналин и норадреналин, у вас сжимаются кулаки, дыхание становится прерывистым. Такие изменения предусмотрены природой как защитная реакция на опасные ситуации.</w:t>
      </w:r>
      <w:r w:rsidRPr="007D1009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Pr="007D1009">
        <w:rPr>
          <w:rFonts w:ascii="Times New Roman" w:hAnsi="Times New Roman" w:cs="Times New Roman"/>
        </w:rPr>
        <w:t xml:space="preserve">Стресс действительно способен пробудить скрытые резервы человека, приумножить силы и умственные способности. Главное при этом направить их в нужное русло. Если этого не сделать, стрессовые гормоны накапливаются и «запускают» в организме другую химическую реакцию - человек становится агрессивным, начинает нервно ходить из стороны в сторону, суетиться. Впрочем, через некоторое время все происходит с точностью </w:t>
      </w:r>
      <w:proofErr w:type="gramStart"/>
      <w:r w:rsidRPr="007D1009">
        <w:rPr>
          <w:rFonts w:ascii="Times New Roman" w:hAnsi="Times New Roman" w:cs="Times New Roman"/>
        </w:rPr>
        <w:t>до</w:t>
      </w:r>
      <w:proofErr w:type="gramEnd"/>
      <w:r w:rsidRPr="007D1009">
        <w:rPr>
          <w:rFonts w:ascii="Times New Roman" w:hAnsi="Times New Roman" w:cs="Times New Roman"/>
        </w:rPr>
        <w:t xml:space="preserve"> наоборот: </w:t>
      </w:r>
      <w:proofErr w:type="gramStart"/>
      <w:r w:rsidRPr="007D1009">
        <w:rPr>
          <w:rFonts w:ascii="Times New Roman" w:hAnsi="Times New Roman" w:cs="Times New Roman"/>
        </w:rPr>
        <w:t>стресс</w:t>
      </w:r>
      <w:proofErr w:type="gramEnd"/>
      <w:r w:rsidRPr="007D1009">
        <w:rPr>
          <w:rFonts w:ascii="Times New Roman" w:hAnsi="Times New Roman" w:cs="Times New Roman"/>
        </w:rPr>
        <w:t xml:space="preserve"> переходит в стадию пассивных негативных эмоций - опускаются руки, развивается депрессия.</w:t>
      </w:r>
    </w:p>
    <w:p w:rsidR="007D1009" w:rsidRPr="007D1009" w:rsidRDefault="007D1009" w:rsidP="007D10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 xml:space="preserve">Самая опасная стадия стресса - когда он переходит в болезнь, с которой справиться под силу только квалифицированному психотерапевту. На этом этапе надпочечники, кроме адреналина, начинают продуцировать опасный гормон кортизон, что может спровоцировать ухудшение памяти, </w:t>
      </w:r>
      <w:proofErr w:type="spellStart"/>
      <w:proofErr w:type="gramStart"/>
      <w:r w:rsidRPr="007D1009">
        <w:rPr>
          <w:rFonts w:ascii="Times New Roman" w:hAnsi="Times New Roman" w:cs="Times New Roman"/>
        </w:rPr>
        <w:t>сердечно-сосудистые</w:t>
      </w:r>
      <w:proofErr w:type="spellEnd"/>
      <w:proofErr w:type="gramEnd"/>
      <w:r w:rsidRPr="007D1009">
        <w:rPr>
          <w:rFonts w:ascii="Times New Roman" w:hAnsi="Times New Roman" w:cs="Times New Roman"/>
        </w:rPr>
        <w:t xml:space="preserve"> заболевания, болезни желудочно-кишечного тракта, ослабление иммунитета, раннее старение, проблемы с кожей.</w:t>
      </w:r>
    </w:p>
    <w:p w:rsidR="007D1009" w:rsidRPr="007D1009" w:rsidRDefault="007D1009" w:rsidP="007D10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Стрессами разной степени интенсивности «богата» жизнь каждого человека. Другое дело, что одни умеют им противостоять, а другие - нет.</w:t>
      </w:r>
    </w:p>
    <w:p w:rsid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lastRenderedPageBreak/>
        <w:t>Всех людей условно можно разделить на две группы: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 xml:space="preserve">К </w:t>
      </w:r>
      <w:r w:rsidRPr="007D1009">
        <w:rPr>
          <w:rFonts w:ascii="Times New Roman" w:hAnsi="Times New Roman" w:cs="Times New Roman"/>
          <w:i/>
        </w:rPr>
        <w:t>первой группе</w:t>
      </w:r>
      <w:r w:rsidRPr="007D1009">
        <w:rPr>
          <w:rFonts w:ascii="Times New Roman" w:hAnsi="Times New Roman" w:cs="Times New Roman"/>
        </w:rPr>
        <w:t xml:space="preserve"> относятся те, кто плохо переносит шум, шум, спешка, то есть главными стресс-факторами являются чрезмерные раздражители. Это, так называемые «черепахи», которые не могут эффективно работать, если рядом кто-то есть, если результаты их труда очень ждут. </w:t>
      </w:r>
      <w:proofErr w:type="gramStart"/>
      <w:r w:rsidRPr="007D1009">
        <w:rPr>
          <w:rFonts w:ascii="Times New Roman" w:hAnsi="Times New Roman" w:cs="Times New Roman"/>
        </w:rPr>
        <w:t>«Черепахи» предпочитают покой, тишину, стремятся работать в одиночестве;</w:t>
      </w:r>
      <w:proofErr w:type="gramEnd"/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  <w:i/>
        </w:rPr>
        <w:t>Вторая группа</w:t>
      </w:r>
      <w:r w:rsidRPr="007D1009">
        <w:rPr>
          <w:rFonts w:ascii="Times New Roman" w:hAnsi="Times New Roman" w:cs="Times New Roman"/>
        </w:rPr>
        <w:t xml:space="preserve"> - «скаковые лошади», наоборот, плохо реагируют на недостаток раздражителей, монотонную деятельность, ограничения в контактах. Этих людей раздражает тишина, они любят работать с включенным приемником или телевизором. Если на выполнение задания остается мало времени или кто-то очень ждет результаты их работы, они лучше концентрируют внимание, скорее действуют.</w:t>
      </w:r>
    </w:p>
    <w:p w:rsidR="007D1009" w:rsidRPr="007D1009" w:rsidRDefault="007D1009" w:rsidP="007D100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D1009">
        <w:rPr>
          <w:rFonts w:ascii="Times New Roman" w:hAnsi="Times New Roman" w:cs="Times New Roman"/>
          <w:b/>
          <w:i/>
        </w:rPr>
        <w:t>Тест «Скрытый стресс»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Часто даже незначительные повседневные неприятности существенно влияют на нервы человека. Вот девять таких ситуаций, когда эти неприятности возникают. Задумайтесь, которые из них заставляют вас нервничать больше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1. Вы хотите позвонить, но нужный номер постоянно занят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2. Вы замечаете, что кто-то за вами следит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3. Вы с кем-то разговариваете, а другой постоянно вмешивается в вашу беседу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4. Кто-то прерывает план ваших мыслей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5. Кто-то бессмысленно повышает голос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 xml:space="preserve">6. Вы плохо себя чувствуете, когда видите комбинацию цветов, </w:t>
      </w:r>
      <w:proofErr w:type="gramStart"/>
      <w:r w:rsidRPr="007D1009">
        <w:rPr>
          <w:rFonts w:ascii="Times New Roman" w:hAnsi="Times New Roman" w:cs="Times New Roman"/>
        </w:rPr>
        <w:t>которые</w:t>
      </w:r>
      <w:proofErr w:type="gramEnd"/>
      <w:r w:rsidRPr="007D1009">
        <w:rPr>
          <w:rFonts w:ascii="Times New Roman" w:hAnsi="Times New Roman" w:cs="Times New Roman"/>
        </w:rPr>
        <w:t xml:space="preserve"> по вашему мнению не сочетаемы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7. Когда вы здороваетесь с кем-то за руку и не чувствуете никакой дружбы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8. Когда вы разговариваете с человеком, который ориентируется в теме беседы лучше вас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9. Когда вы что-то рассказываете человеку и видите, что он вас не слушает.</w:t>
      </w:r>
    </w:p>
    <w:p w:rsidR="007D1009" w:rsidRP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09">
        <w:rPr>
          <w:rFonts w:ascii="Times New Roman" w:hAnsi="Times New Roman" w:cs="Times New Roman"/>
        </w:rPr>
        <w:t>Если более 5 ситуаций тяжеловаты для вас, это означает, что обычные проблемы сильно расшатали вашу нервную систему. Возьмите себя в руки.</w:t>
      </w:r>
    </w:p>
    <w:p w:rsidR="00A909A7" w:rsidRDefault="00A909A7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1009" w:rsidRPr="00A909A7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1009">
        <w:rPr>
          <w:rFonts w:ascii="Times New Roman" w:hAnsi="Times New Roman" w:cs="Times New Roman"/>
        </w:rPr>
        <w:lastRenderedPageBreak/>
        <w:t> </w:t>
      </w:r>
      <w:r w:rsidRPr="00A909A7">
        <w:rPr>
          <w:rFonts w:ascii="Times New Roman" w:hAnsi="Times New Roman" w:cs="Times New Roman"/>
          <w:b/>
          <w:i/>
        </w:rPr>
        <w:t xml:space="preserve">Схема «Психической </w:t>
      </w:r>
      <w:proofErr w:type="spellStart"/>
      <w:r w:rsidRPr="00A909A7">
        <w:rPr>
          <w:rFonts w:ascii="Times New Roman" w:hAnsi="Times New Roman" w:cs="Times New Roman"/>
          <w:b/>
          <w:i/>
        </w:rPr>
        <w:t>саморегуляции</w:t>
      </w:r>
      <w:proofErr w:type="spellEnd"/>
      <w:r w:rsidRPr="00A909A7">
        <w:rPr>
          <w:rFonts w:ascii="Times New Roman" w:hAnsi="Times New Roman" w:cs="Times New Roman"/>
          <w:b/>
          <w:i/>
        </w:rPr>
        <w:t xml:space="preserve"> в условиях деятельности»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1985"/>
        <w:gridCol w:w="2483"/>
      </w:tblGrid>
      <w:tr w:rsidR="007D1009" w:rsidRPr="007D1009" w:rsidTr="00A909A7">
        <w:trPr>
          <w:trHeight w:val="705"/>
          <w:tblCellSpacing w:w="20" w:type="dxa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  <w:hideMark/>
          </w:tcPr>
          <w:p w:rsidR="007D1009" w:rsidRPr="00C22E21" w:rsidRDefault="007D1009" w:rsidP="00A90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</w:t>
            </w:r>
            <w:proofErr w:type="spellStart"/>
            <w:r w:rsidRPr="00C22E21"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945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009">
              <w:rPr>
                <w:rFonts w:ascii="Times New Roman" w:hAnsi="Times New Roman" w:cs="Times New Roman"/>
              </w:rPr>
              <w:t>переключение внимания</w:t>
            </w:r>
          </w:p>
        </w:tc>
        <w:tc>
          <w:tcPr>
            <w:tcW w:w="2423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009">
              <w:rPr>
                <w:rFonts w:ascii="Times New Roman" w:hAnsi="Times New Roman" w:cs="Times New Roman"/>
              </w:rPr>
              <w:t xml:space="preserve">Внезапный перенос внимания с объекта мысли, которая тревожит, </w:t>
            </w:r>
            <w:proofErr w:type="gramStart"/>
            <w:r w:rsidRPr="007D1009">
              <w:rPr>
                <w:rFonts w:ascii="Times New Roman" w:hAnsi="Times New Roman" w:cs="Times New Roman"/>
              </w:rPr>
              <w:t>на</w:t>
            </w:r>
            <w:proofErr w:type="gramEnd"/>
            <w:r w:rsidRPr="007D1009">
              <w:rPr>
                <w:rFonts w:ascii="Times New Roman" w:hAnsi="Times New Roman" w:cs="Times New Roman"/>
              </w:rPr>
              <w:t xml:space="preserve"> другой</w:t>
            </w:r>
          </w:p>
        </w:tc>
      </w:tr>
      <w:tr w:rsidR="007D1009" w:rsidRPr="007D1009" w:rsidTr="00A909A7">
        <w:trPr>
          <w:trHeight w:val="615"/>
          <w:tblCellSpacing w:w="20" w:type="dxa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1009">
              <w:rPr>
                <w:rFonts w:ascii="Times New Roman" w:hAnsi="Times New Roman" w:cs="Times New Roman"/>
              </w:rPr>
              <w:t>самоподбадривание</w:t>
            </w:r>
            <w:proofErr w:type="spellEnd"/>
          </w:p>
        </w:tc>
        <w:tc>
          <w:tcPr>
            <w:tcW w:w="2423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009">
              <w:rPr>
                <w:rFonts w:ascii="Times New Roman" w:hAnsi="Times New Roman" w:cs="Times New Roman"/>
              </w:rPr>
              <w:t xml:space="preserve">Самокритика, </w:t>
            </w:r>
            <w:proofErr w:type="spellStart"/>
            <w:r w:rsidRPr="007D1009">
              <w:rPr>
                <w:rFonts w:ascii="Times New Roman" w:hAnsi="Times New Roman" w:cs="Times New Roman"/>
              </w:rPr>
              <w:t>самоподдержание</w:t>
            </w:r>
            <w:proofErr w:type="spellEnd"/>
            <w:r w:rsidRPr="007D1009">
              <w:rPr>
                <w:rFonts w:ascii="Times New Roman" w:hAnsi="Times New Roman" w:cs="Times New Roman"/>
              </w:rPr>
              <w:t xml:space="preserve"> с целью укрепления веры в себя, в свой успех в работе</w:t>
            </w:r>
          </w:p>
        </w:tc>
      </w:tr>
      <w:tr w:rsidR="007D1009" w:rsidRPr="007D1009" w:rsidTr="00A909A7">
        <w:trPr>
          <w:trHeight w:val="975"/>
          <w:tblCellSpacing w:w="20" w:type="dxa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1009">
              <w:rPr>
                <w:rFonts w:ascii="Times New Roman" w:hAnsi="Times New Roman" w:cs="Times New Roman"/>
              </w:rPr>
              <w:t>самоприказ</w:t>
            </w:r>
            <w:proofErr w:type="spellEnd"/>
          </w:p>
        </w:tc>
        <w:tc>
          <w:tcPr>
            <w:tcW w:w="2423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009">
              <w:rPr>
                <w:rFonts w:ascii="Times New Roman" w:hAnsi="Times New Roman" w:cs="Times New Roman"/>
              </w:rPr>
              <w:t>Приказ самому себе на действия в экстремальных, напряженных ситуациях</w:t>
            </w:r>
          </w:p>
        </w:tc>
      </w:tr>
      <w:tr w:rsidR="007D1009" w:rsidRPr="007D1009" w:rsidTr="00A909A7">
        <w:trPr>
          <w:trHeight w:val="540"/>
          <w:tblCellSpacing w:w="20" w:type="dxa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1009">
              <w:rPr>
                <w:rFonts w:ascii="Times New Roman" w:hAnsi="Times New Roman" w:cs="Times New Roman"/>
              </w:rPr>
              <w:t>самоубеждение</w:t>
            </w:r>
            <w:proofErr w:type="spellEnd"/>
          </w:p>
        </w:tc>
        <w:tc>
          <w:tcPr>
            <w:tcW w:w="2423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009">
              <w:rPr>
                <w:rFonts w:ascii="Times New Roman" w:hAnsi="Times New Roman" w:cs="Times New Roman"/>
              </w:rPr>
              <w:t>Аргументированная дискуссия с самим собой с доказательствами о способности самостоятельно регулировать свои психические состояния и поведение в коллективе</w:t>
            </w:r>
          </w:p>
        </w:tc>
      </w:tr>
      <w:tr w:rsidR="007D1009" w:rsidRPr="007D1009" w:rsidTr="00A909A7">
        <w:trPr>
          <w:trHeight w:val="525"/>
          <w:tblCellSpacing w:w="20" w:type="dxa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009">
              <w:rPr>
                <w:rFonts w:ascii="Times New Roman" w:hAnsi="Times New Roman" w:cs="Times New Roman"/>
              </w:rPr>
              <w:t>самовнушение</w:t>
            </w:r>
          </w:p>
        </w:tc>
        <w:tc>
          <w:tcPr>
            <w:tcW w:w="2423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009">
              <w:rPr>
                <w:rFonts w:ascii="Times New Roman" w:hAnsi="Times New Roman" w:cs="Times New Roman"/>
              </w:rPr>
              <w:t>Психотерапевтический метод, который позволяет с помощью собственных слов снимать нервное напряжение, делать психическую разрядку</w:t>
            </w:r>
          </w:p>
        </w:tc>
      </w:tr>
      <w:tr w:rsidR="007D1009" w:rsidRPr="007D1009" w:rsidTr="00A909A7">
        <w:trPr>
          <w:trHeight w:val="540"/>
          <w:tblCellSpacing w:w="20" w:type="dxa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009">
              <w:rPr>
                <w:rFonts w:ascii="Times New Roman" w:hAnsi="Times New Roman" w:cs="Times New Roman"/>
              </w:rPr>
              <w:t>аутогенный тренинг</w:t>
            </w:r>
          </w:p>
        </w:tc>
        <w:tc>
          <w:tcPr>
            <w:tcW w:w="2423" w:type="dxa"/>
            <w:shd w:val="clear" w:color="auto" w:fill="FFFFFF" w:themeFill="background1"/>
            <w:vAlign w:val="center"/>
            <w:hideMark/>
          </w:tcPr>
          <w:p w:rsidR="007D1009" w:rsidRPr="007D1009" w:rsidRDefault="007D1009" w:rsidP="007D1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009">
              <w:rPr>
                <w:rFonts w:ascii="Times New Roman" w:hAnsi="Times New Roman" w:cs="Times New Roman"/>
              </w:rPr>
              <w:t xml:space="preserve">Система приемов </w:t>
            </w:r>
            <w:proofErr w:type="gramStart"/>
            <w:r w:rsidRPr="007D1009">
              <w:rPr>
                <w:rFonts w:ascii="Times New Roman" w:hAnsi="Times New Roman" w:cs="Times New Roman"/>
              </w:rPr>
              <w:t>сознательной</w:t>
            </w:r>
            <w:proofErr w:type="gramEnd"/>
            <w:r w:rsidRPr="007D1009">
              <w:rPr>
                <w:rFonts w:ascii="Times New Roman" w:hAnsi="Times New Roman" w:cs="Times New Roman"/>
              </w:rPr>
              <w:t xml:space="preserve"> психической </w:t>
            </w:r>
            <w:proofErr w:type="spellStart"/>
            <w:r w:rsidRPr="007D1009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D1009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</w:tbl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09A7" w:rsidRDefault="00A909A7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A909A7" w:rsidRDefault="00A909A7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A909A7" w:rsidRDefault="00A909A7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A909A7" w:rsidRDefault="00A909A7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A909A7" w:rsidRDefault="00A909A7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A909A7" w:rsidRDefault="00A909A7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A909A7" w:rsidRDefault="00A909A7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7D1009" w:rsidRPr="00D86AC4" w:rsidRDefault="007D1009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b/>
          <w:bCs/>
          <w:sz w:val="24"/>
        </w:rPr>
        <w:lastRenderedPageBreak/>
        <w:t>Советы для преодоления стресса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Определите для себя главные жизненные цели и сосредоточьте усилия на их достижении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Не пренебрегайте общением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Сделайте шаги для устранения причин напряжения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Используйте короткие паузы (минуты ожидания, вынужденной бездеятельности) для расслабления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Позаботьтесь о психотерапевтическом воздействии среды, которая вас окружает (цвет)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Обсуждайте с близкими людьми свои проблемы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Научитесь слушать, чтобы понять собеседника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Найдите резервы времени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Отдыхайте вместе с семьей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Найдите место для юмора и смеха в вашей жизни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Музыка - это тоже психотерапия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Физические упражнения снимают нервное напряжение.</w:t>
      </w:r>
    </w:p>
    <w:p w:rsidR="007D1009" w:rsidRPr="00D86AC4" w:rsidRDefault="007D1009" w:rsidP="00C2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- Поможет смена деятельности, когда положительные эмоции от приятного занятия вытесняют проблемы.</w:t>
      </w:r>
    </w:p>
    <w:p w:rsidR="00C22E21" w:rsidRPr="00D86AC4" w:rsidRDefault="00C22E21" w:rsidP="00C22E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D86AC4">
        <w:rPr>
          <w:rFonts w:ascii="Times New Roman" w:hAnsi="Times New Roman" w:cs="Times New Roman"/>
          <w:b/>
          <w:i/>
          <w:sz w:val="24"/>
        </w:rPr>
        <w:t>Почему нужно уметь расслабляться?</w:t>
      </w:r>
    </w:p>
    <w:p w:rsidR="00C22E21" w:rsidRPr="00D86AC4" w:rsidRDefault="00C22E21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1009" w:rsidRPr="00D86AC4" w:rsidRDefault="007D1009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Расслабление - это искусство и наука одновременно</w:t>
      </w:r>
    </w:p>
    <w:p w:rsidR="007D1009" w:rsidRDefault="007D1009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 xml:space="preserve">Релаксация - это мышечное и психическое расслабление для восстановления жизненных сил, и </w:t>
      </w:r>
      <w:proofErr w:type="gramStart"/>
      <w:r w:rsidRPr="00D86AC4">
        <w:rPr>
          <w:rFonts w:ascii="Times New Roman" w:hAnsi="Times New Roman" w:cs="Times New Roman"/>
          <w:sz w:val="24"/>
        </w:rPr>
        <w:t>овладевший</w:t>
      </w:r>
      <w:proofErr w:type="gramEnd"/>
      <w:r w:rsidRPr="00D86AC4">
        <w:rPr>
          <w:rFonts w:ascii="Times New Roman" w:hAnsi="Times New Roman" w:cs="Times New Roman"/>
          <w:sz w:val="24"/>
        </w:rPr>
        <w:t xml:space="preserve"> этой техникой, сможет не только эффективно отдыхать, но и плодотворно работать. Технику релаксации может легко усвоить каждый, нужны лишь ежедневные тренировки в течение 5 - 10 мин.</w:t>
      </w:r>
    </w:p>
    <w:p w:rsidR="00D86AC4" w:rsidRPr="00D86AC4" w:rsidRDefault="00D86AC4" w:rsidP="00C2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86AC4">
        <w:rPr>
          <w:rFonts w:ascii="Times New Roman" w:hAnsi="Times New Roman" w:cs="Times New Roman"/>
          <w:b/>
          <w:bCs/>
          <w:sz w:val="24"/>
        </w:rPr>
        <w:lastRenderedPageBreak/>
        <w:t>Выполнение релаксационных упражнений</w:t>
      </w:r>
    </w:p>
    <w:p w:rsidR="00C22E21" w:rsidRPr="00D86AC4" w:rsidRDefault="00C22E21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1</w:t>
      </w:r>
      <w:r w:rsidRPr="00D86AC4">
        <w:rPr>
          <w:rFonts w:ascii="Times New Roman" w:hAnsi="Times New Roman" w:cs="Times New Roman"/>
          <w:i/>
          <w:sz w:val="24"/>
        </w:rPr>
        <w:t>. «Гора с плеч»:</w:t>
      </w:r>
      <w:r w:rsidRPr="00D86AC4">
        <w:rPr>
          <w:rFonts w:ascii="Times New Roman" w:hAnsi="Times New Roman" w:cs="Times New Roman"/>
          <w:sz w:val="24"/>
        </w:rPr>
        <w:t xml:space="preserve"> выполняется стоя, сидя или даже при ходьбе. Максимально высоко поднимите плечи, отведите их далеко назад и опустите. Именно такой должна быть ежедневная осанка.</w:t>
      </w: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Результат: снимает мышечное напряжение в плечевом поясе и спине, повышает уверенность в себе, улучшает настроение.</w:t>
      </w:r>
    </w:p>
    <w:p w:rsidR="00C22E21" w:rsidRPr="00D86AC4" w:rsidRDefault="00C22E21" w:rsidP="007D100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i/>
          <w:sz w:val="24"/>
        </w:rPr>
        <w:t>2. «Управление гневом»:</w:t>
      </w:r>
      <w:r w:rsidRPr="00D86AC4">
        <w:rPr>
          <w:rFonts w:ascii="Times New Roman" w:hAnsi="Times New Roman" w:cs="Times New Roman"/>
          <w:sz w:val="24"/>
        </w:rPr>
        <w:t xml:space="preserve"> выполняется сидя или стоя; при необходимости - даже во время беседы. «Дыхание животом». Вдохните носом, считая до 4-х, выдохните через рот, считая до 5-и. Выполняйте, пока не почувствуете успокоение.</w:t>
      </w: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Результат: помогает справиться со стрессовыми ситуациями, успокаивает, снимает отрицательные эмоции (гнев, страх, волнение).</w:t>
      </w:r>
    </w:p>
    <w:p w:rsidR="00C22E21" w:rsidRPr="00D86AC4" w:rsidRDefault="00C22E21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i/>
          <w:sz w:val="24"/>
        </w:rPr>
        <w:t>3. «Расслабление через напряжение</w:t>
      </w:r>
      <w:r w:rsidRPr="00D86AC4">
        <w:rPr>
          <w:rFonts w:ascii="Times New Roman" w:hAnsi="Times New Roman" w:cs="Times New Roman"/>
          <w:sz w:val="24"/>
        </w:rPr>
        <w:t>»: выполняется лежа или удобно сидя на стуле. Напрягайте и расслабляйте последовательно части тела, начиная с ног и заканчивая мышцами лица. Можно полежать или посидеть несколько минут спокойно.</w:t>
      </w: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Результат: релаксация всего тела и снятия нервного напряжения, стрессов, накопившихся в течение дня.</w:t>
      </w:r>
    </w:p>
    <w:p w:rsidR="00C22E21" w:rsidRPr="00D86AC4" w:rsidRDefault="00C22E21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i/>
          <w:sz w:val="24"/>
        </w:rPr>
        <w:t>4. «Ниточка на макушке»:</w:t>
      </w:r>
      <w:r w:rsidRPr="00D86AC4">
        <w:rPr>
          <w:rFonts w:ascii="Times New Roman" w:hAnsi="Times New Roman" w:cs="Times New Roman"/>
          <w:sz w:val="24"/>
        </w:rPr>
        <w:t xml:space="preserve"> выполняется во время ходьбы. Представьте, что к вашей макушке прикреплена ниточка, которая вас тянет вверх. Пока вы в дороге, отбросьте все мысли, кроме одной - об этой ниточке.</w:t>
      </w: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6AC4">
        <w:rPr>
          <w:rFonts w:ascii="Times New Roman" w:hAnsi="Times New Roman" w:cs="Times New Roman"/>
          <w:sz w:val="24"/>
        </w:rPr>
        <w:t>Результат: улучшается осанка, нормализуется дыхание, проходит напряженность и ожидание неприятностей.</w:t>
      </w:r>
    </w:p>
    <w:p w:rsidR="00C22E21" w:rsidRPr="00D86AC4" w:rsidRDefault="00C22E21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2E21" w:rsidRPr="00D86AC4" w:rsidRDefault="00C22E21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1009" w:rsidRPr="00D86AC4" w:rsidRDefault="007D1009" w:rsidP="007D1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2E21" w:rsidRPr="00C22E21" w:rsidRDefault="00C22E21" w:rsidP="00C22E2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22E21">
        <w:rPr>
          <w:rFonts w:ascii="Times New Roman" w:eastAsia="Calibri" w:hAnsi="Times New Roman" w:cs="Times New Roman"/>
        </w:rPr>
        <w:t xml:space="preserve">ОТДЕЛ </w:t>
      </w:r>
      <w:r>
        <w:rPr>
          <w:rFonts w:ascii="Times New Roman" w:hAnsi="Times New Roman" w:cs="Times New Roman"/>
        </w:rPr>
        <w:t>ПО ОБРАЗОВАНИЮ</w:t>
      </w:r>
      <w:r w:rsidRPr="00C22E2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C22E21">
        <w:rPr>
          <w:rFonts w:ascii="Times New Roman" w:eastAsia="Calibri" w:hAnsi="Times New Roman" w:cs="Times New Roman"/>
        </w:rPr>
        <w:t>РУЖАНСКОГО РАЙИСПОЛКОМА</w:t>
      </w:r>
      <w:r>
        <w:rPr>
          <w:rFonts w:ascii="Times New Roman" w:hAnsi="Times New Roman" w:cs="Times New Roman"/>
        </w:rPr>
        <w:t xml:space="preserve"> </w:t>
      </w:r>
      <w:r w:rsidRPr="00C22E21">
        <w:rPr>
          <w:rFonts w:ascii="Times New Roman" w:eastAsia="Calibri" w:hAnsi="Times New Roman" w:cs="Times New Roman"/>
        </w:rPr>
        <w:t>ГУО «</w:t>
      </w:r>
      <w:proofErr w:type="gramStart"/>
      <w:r w:rsidRPr="00C22E21">
        <w:rPr>
          <w:rFonts w:ascii="Times New Roman" w:eastAsia="Calibri" w:hAnsi="Times New Roman" w:cs="Times New Roman"/>
        </w:rPr>
        <w:t>ЯСЛИ-САД</w:t>
      </w:r>
      <w:proofErr w:type="gramEnd"/>
      <w:r w:rsidRPr="00C22E21">
        <w:rPr>
          <w:rFonts w:ascii="Times New Roman" w:eastAsia="Calibri" w:hAnsi="Times New Roman" w:cs="Times New Roman"/>
        </w:rPr>
        <w:t xml:space="preserve"> №3 Г.ПРУЖАНЫ»</w:t>
      </w:r>
    </w:p>
    <w:p w:rsidR="00C22E21" w:rsidRPr="00C22E21" w:rsidRDefault="00C22E21" w:rsidP="00C22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22E21" w:rsidRPr="00C22E21" w:rsidRDefault="00C22E21" w:rsidP="00C22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22E21" w:rsidRPr="00C22E21" w:rsidRDefault="00C22E21" w:rsidP="00C22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22E21" w:rsidRPr="00C22E21" w:rsidRDefault="00C22E21" w:rsidP="00C22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22E21" w:rsidRPr="00C22E21" w:rsidRDefault="00C22E21" w:rsidP="00C22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22E21" w:rsidRPr="00C22E21" w:rsidRDefault="00C22E21" w:rsidP="00C22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22E21" w:rsidRPr="00C22E21" w:rsidRDefault="00C22E21" w:rsidP="00C22E2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амятка для педагогов</w:t>
      </w:r>
    </w:p>
    <w:p w:rsidR="00C22E21" w:rsidRPr="00C22E21" w:rsidRDefault="00C22E21" w:rsidP="00C22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25pt;height:27pt" adj=",10800">
            <v:shadow on="t" opacity="52429f"/>
            <v:textpath style="font-family:&quot;Arial Black&quot;;font-style:italic;v-text-kern:t" trim="t" fitpath="t" string="«Стресс - пути его преодоления»"/>
          </v:shape>
        </w:pict>
      </w:r>
    </w:p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E21" w:rsidRPr="007D1009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1009" w:rsidRDefault="007D1009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E21" w:rsidRDefault="00C22E21" w:rsidP="007D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E21" w:rsidRDefault="00A909A7" w:rsidP="007D10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i1035" type="#_x0000_t136" style="width:245.25pt;height:101.25pt">
            <v:shadow color="#868686"/>
            <v:textpath style="font-family:&quot;Arial Black&quot;;v-text-kern:t" trim="t" fitpath="t" string="Подготовил:&#10;  педагог-психолог  Гришкевич О.В. &#10;&#10;&#10;2020 г.&#10;"/>
          </v:shape>
        </w:pict>
      </w:r>
    </w:p>
    <w:p w:rsidR="00C22E21" w:rsidRPr="00C22E21" w:rsidRDefault="00C22E21" w:rsidP="00C22E21">
      <w:pPr>
        <w:rPr>
          <w:rFonts w:ascii="Times New Roman" w:eastAsia="Calibri" w:hAnsi="Times New Roman" w:cs="Times New Roman"/>
        </w:rPr>
      </w:pPr>
    </w:p>
    <w:p w:rsidR="00CE36AB" w:rsidRPr="007D1009" w:rsidRDefault="00CE36AB">
      <w:pPr>
        <w:rPr>
          <w:rFonts w:ascii="Times New Roman" w:hAnsi="Times New Roman" w:cs="Times New Roman"/>
        </w:rPr>
      </w:pPr>
    </w:p>
    <w:sectPr w:rsidR="00CE36AB" w:rsidRPr="007D1009" w:rsidSect="00A909A7">
      <w:pgSz w:w="16838" w:h="11906" w:orient="landscape"/>
      <w:pgMar w:top="426" w:right="111" w:bottom="284" w:left="567" w:header="708" w:footer="708" w:gutter="0"/>
      <w:cols w:num="3" w:space="4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317"/>
    <w:multiLevelType w:val="hybridMultilevel"/>
    <w:tmpl w:val="A802F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009"/>
    <w:rsid w:val="007D1009"/>
    <w:rsid w:val="00A909A7"/>
    <w:rsid w:val="00C22E21"/>
    <w:rsid w:val="00CE36AB"/>
    <w:rsid w:val="00D8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E21"/>
    <w:pPr>
      <w:ind w:left="720"/>
      <w:contextualSpacing/>
    </w:pPr>
  </w:style>
  <w:style w:type="paragraph" w:styleId="a4">
    <w:name w:val="No Spacing"/>
    <w:qFormat/>
    <w:rsid w:val="00A909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134F-D992-4AA4-A67B-2F174036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1-04T10:34:00Z</cp:lastPrinted>
  <dcterms:created xsi:type="dcterms:W3CDTF">2020-11-04T09:29:00Z</dcterms:created>
  <dcterms:modified xsi:type="dcterms:W3CDTF">2020-11-04T10:47:00Z</dcterms:modified>
</cp:coreProperties>
</file>